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48B2203" w14:textId="39506663" w:rsidR="00BB7E73" w:rsidRDefault="00BB7E73" w:rsidP="00BB7E73">
      <w:pPr>
        <w:rPr>
          <w:rFonts w:asciiTheme="majorHAnsi" w:hAnsiTheme="majorHAnsi" w:cstheme="majorHAnsi"/>
          <w:sz w:val="16"/>
          <w:szCs w:val="16"/>
        </w:rPr>
      </w:pPr>
    </w:p>
    <w:p w14:paraId="437BC69E" w14:textId="28CF9AEE" w:rsidR="004762E3" w:rsidRDefault="004762E3" w:rsidP="004762E3">
      <w:pPr>
        <w:pStyle w:val="NoSpacing"/>
        <w:rPr>
          <w:rFonts w:asciiTheme="majorHAnsi" w:hAnsiTheme="majorHAnsi" w:cstheme="majorHAnsi"/>
        </w:rPr>
      </w:pPr>
    </w:p>
    <w:p w14:paraId="7E460E8A" w14:textId="0865401F" w:rsidR="00A50CFD" w:rsidRPr="009B2482" w:rsidRDefault="00EF77F3" w:rsidP="009B2482">
      <w:pPr>
        <w:pStyle w:val="NoSpacing"/>
        <w:jc w:val="center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noProof/>
        </w:rPr>
        <w:drawing>
          <wp:inline distT="0" distB="0" distL="0" distR="0" wp14:anchorId="4E3F2B78" wp14:editId="226B80B5">
            <wp:extent cx="5944235" cy="7291705"/>
            <wp:effectExtent l="0" t="0" r="0" b="444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4235" cy="72917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sectPr w:rsidR="00A50CFD" w:rsidRPr="009B248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1DCDBDA" w14:textId="77777777" w:rsidR="00231AF9" w:rsidRDefault="00231AF9" w:rsidP="00CA3A63">
      <w:pPr>
        <w:spacing w:after="0" w:line="240" w:lineRule="auto"/>
      </w:pPr>
      <w:r>
        <w:separator/>
      </w:r>
    </w:p>
  </w:endnote>
  <w:endnote w:type="continuationSeparator" w:id="0">
    <w:p w14:paraId="76834265" w14:textId="77777777" w:rsidR="00231AF9" w:rsidRDefault="00231AF9" w:rsidP="00CA3A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B8BD6E" w14:textId="77777777" w:rsidR="009B2482" w:rsidRDefault="009B248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35150899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05F54E31" w14:textId="17E7F9B8" w:rsidR="00A4447B" w:rsidRDefault="00A4447B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B2482">
          <w:rPr>
            <w:noProof/>
          </w:rPr>
          <w:t>1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46EC810F" w14:textId="2BB3182E" w:rsidR="00A4447B" w:rsidRDefault="00A4447B" w:rsidP="009B2482">
    <w:pPr>
      <w:pStyle w:val="Footer"/>
      <w:jc w:val="center"/>
      <w:rPr>
        <w:rFonts w:asciiTheme="majorHAnsi" w:hAnsiTheme="majorHAnsi" w:cstheme="majorHAnsi"/>
        <w:i/>
        <w:sz w:val="20"/>
        <w:szCs w:val="20"/>
      </w:rPr>
    </w:pPr>
    <w:r>
      <w:rPr>
        <w:rFonts w:asciiTheme="majorHAnsi" w:hAnsiTheme="majorHAnsi" w:cstheme="majorHAnsi"/>
        <w:i/>
        <w:sz w:val="20"/>
        <w:szCs w:val="20"/>
      </w:rPr>
      <w:t xml:space="preserve">Supplier Vetting </w:t>
    </w:r>
    <w:r w:rsidR="009B2482">
      <w:rPr>
        <w:rFonts w:asciiTheme="majorHAnsi" w:hAnsiTheme="majorHAnsi" w:cstheme="majorHAnsi"/>
        <w:i/>
        <w:sz w:val="20"/>
        <w:szCs w:val="20"/>
      </w:rPr>
      <w:t xml:space="preserve">Banking Information </w:t>
    </w:r>
  </w:p>
  <w:p w14:paraId="424DD04D" w14:textId="45B6731F" w:rsidR="00A4447B" w:rsidRPr="00475BB5" w:rsidRDefault="00A4447B" w:rsidP="00475BB5">
    <w:pPr>
      <w:pStyle w:val="Footer"/>
      <w:jc w:val="both"/>
      <w:rPr>
        <w:rFonts w:asciiTheme="majorHAnsi" w:hAnsiTheme="majorHAnsi" w:cstheme="majorHAnsi"/>
        <w:i/>
        <w:sz w:val="16"/>
        <w:szCs w:val="16"/>
      </w:rPr>
    </w:pPr>
    <w:r>
      <w:rPr>
        <w:rFonts w:asciiTheme="majorHAnsi" w:hAnsiTheme="majorHAnsi" w:cstheme="majorHAnsi"/>
        <w:i/>
        <w:sz w:val="20"/>
        <w:szCs w:val="20"/>
      </w:rPr>
      <w:tab/>
    </w:r>
    <w:r>
      <w:rPr>
        <w:rFonts w:asciiTheme="majorHAnsi" w:hAnsiTheme="majorHAnsi" w:cstheme="majorHAnsi"/>
        <w:i/>
        <w:sz w:val="20"/>
        <w:szCs w:val="20"/>
      </w:rPr>
      <w:tab/>
    </w:r>
    <w:r>
      <w:rPr>
        <w:rFonts w:asciiTheme="majorHAnsi" w:hAnsiTheme="majorHAnsi" w:cstheme="majorHAnsi"/>
        <w:i/>
        <w:sz w:val="20"/>
        <w:szCs w:val="20"/>
      </w:rPr>
      <w:tab/>
    </w:r>
    <w:r>
      <w:rPr>
        <w:rFonts w:asciiTheme="majorHAnsi" w:hAnsiTheme="majorHAnsi" w:cstheme="majorHAnsi"/>
        <w:i/>
        <w:sz w:val="20"/>
        <w:szCs w:val="20"/>
      </w:rPr>
      <w:tab/>
    </w:r>
    <w:r w:rsidR="004762E3">
      <w:rPr>
        <w:rFonts w:asciiTheme="majorHAnsi" w:hAnsiTheme="majorHAnsi" w:cstheme="majorHAnsi"/>
        <w:i/>
        <w:sz w:val="16"/>
        <w:szCs w:val="16"/>
      </w:rPr>
      <w:t>Version: Jan</w:t>
    </w:r>
    <w:r w:rsidR="009D0EB9">
      <w:rPr>
        <w:rFonts w:asciiTheme="majorHAnsi" w:hAnsiTheme="majorHAnsi" w:cstheme="majorHAnsi"/>
        <w:i/>
        <w:sz w:val="16"/>
        <w:szCs w:val="16"/>
      </w:rPr>
      <w:t xml:space="preserve"> 14, </w:t>
    </w:r>
    <w:r w:rsidR="004762E3">
      <w:rPr>
        <w:rFonts w:asciiTheme="majorHAnsi" w:hAnsiTheme="majorHAnsi" w:cstheme="majorHAnsi"/>
        <w:i/>
        <w:sz w:val="16"/>
        <w:szCs w:val="16"/>
      </w:rPr>
      <w:t>2021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E0B121" w14:textId="77777777" w:rsidR="009B2482" w:rsidRDefault="009B248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3D02F30" w14:textId="77777777" w:rsidR="00231AF9" w:rsidRDefault="00231AF9" w:rsidP="00CA3A63">
      <w:pPr>
        <w:spacing w:after="0" w:line="240" w:lineRule="auto"/>
      </w:pPr>
      <w:r>
        <w:separator/>
      </w:r>
    </w:p>
  </w:footnote>
  <w:footnote w:type="continuationSeparator" w:id="0">
    <w:p w14:paraId="261F0C8E" w14:textId="77777777" w:rsidR="00231AF9" w:rsidRDefault="00231AF9" w:rsidP="00CA3A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CF8482" w14:textId="77777777" w:rsidR="009B2482" w:rsidRDefault="009B248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A5C4BD" w14:textId="37544BA7" w:rsidR="00A4447B" w:rsidRDefault="00231AF9" w:rsidP="00BB7E73">
    <w:pPr>
      <w:pBdr>
        <w:left w:val="single" w:sz="12" w:space="0" w:color="5B9BD5" w:themeColor="accent1"/>
      </w:pBdr>
      <w:tabs>
        <w:tab w:val="left" w:pos="3620"/>
        <w:tab w:val="left" w:pos="3964"/>
      </w:tabs>
      <w:spacing w:after="0"/>
      <w:rPr>
        <w:rFonts w:asciiTheme="majorHAnsi" w:eastAsiaTheme="majorEastAsia" w:hAnsiTheme="majorHAnsi" w:cstheme="majorBidi"/>
        <w:b/>
        <w:color w:val="767171" w:themeColor="background2" w:themeShade="80"/>
        <w:sz w:val="40"/>
        <w:szCs w:val="40"/>
      </w:rPr>
    </w:pPr>
    <w:sdt>
      <w:sdtPr>
        <w:rPr>
          <w:rFonts w:asciiTheme="majorHAnsi" w:eastAsiaTheme="majorEastAsia" w:hAnsiTheme="majorHAnsi" w:cstheme="majorBidi"/>
          <w:b/>
          <w:color w:val="767171" w:themeColor="background2" w:themeShade="80"/>
          <w:sz w:val="40"/>
          <w:szCs w:val="40"/>
        </w:rPr>
        <w:alias w:val="Title"/>
        <w:tag w:val=""/>
        <w:id w:val="-932208079"/>
        <w:placeholder>
          <w:docPart w:val="D635423B396346CD9CD081783FA87A95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A4447B">
          <w:rPr>
            <w:rFonts w:asciiTheme="majorHAnsi" w:eastAsiaTheme="majorEastAsia" w:hAnsiTheme="majorHAnsi" w:cstheme="majorBidi"/>
            <w:b/>
            <w:color w:val="767171" w:themeColor="background2" w:themeShade="80"/>
            <w:sz w:val="40"/>
            <w:szCs w:val="40"/>
          </w:rPr>
          <w:t>Supplier Vetting Template</w:t>
        </w:r>
      </w:sdtContent>
    </w:sdt>
  </w:p>
  <w:p w14:paraId="1EA3611A" w14:textId="0286856D" w:rsidR="00A4447B" w:rsidRPr="000234D3" w:rsidRDefault="00A4447B" w:rsidP="000234D3">
    <w:pPr>
      <w:pBdr>
        <w:left w:val="single" w:sz="12" w:space="0" w:color="5B9BD5" w:themeColor="accent1"/>
      </w:pBdr>
      <w:tabs>
        <w:tab w:val="left" w:pos="3620"/>
        <w:tab w:val="left" w:pos="3964"/>
      </w:tabs>
      <w:spacing w:after="0"/>
      <w:rPr>
        <w:rFonts w:asciiTheme="majorHAnsi" w:eastAsiaTheme="majorEastAsia" w:hAnsiTheme="majorHAnsi" w:cstheme="majorBidi"/>
        <w:b/>
        <w:color w:val="767171" w:themeColor="background2" w:themeShade="80"/>
        <w:sz w:val="24"/>
        <w:szCs w:val="24"/>
      </w:rPr>
    </w:pPr>
    <w:r w:rsidRPr="000234D3">
      <w:rPr>
        <w:rFonts w:asciiTheme="majorHAnsi" w:eastAsiaTheme="majorEastAsia" w:hAnsiTheme="majorHAnsi" w:cstheme="majorBidi"/>
        <w:b/>
        <w:color w:val="767171" w:themeColor="background2" w:themeShade="80"/>
        <w:sz w:val="24"/>
        <w:szCs w:val="24"/>
      </w:rPr>
      <w:t>Samaritan’s Purse Republic of Yemen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C40514" w14:textId="77777777" w:rsidR="009B2482" w:rsidRDefault="009B248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F82B20"/>
    <w:multiLevelType w:val="multilevel"/>
    <w:tmpl w:val="15BACB38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" w15:restartNumberingAfterBreak="0">
    <w:nsid w:val="1178499D"/>
    <w:multiLevelType w:val="hybridMultilevel"/>
    <w:tmpl w:val="1A2A3EBA"/>
    <w:lvl w:ilvl="0" w:tplc="666E288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9B24069"/>
    <w:multiLevelType w:val="hybridMultilevel"/>
    <w:tmpl w:val="75A2444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" w15:restartNumberingAfterBreak="0">
    <w:nsid w:val="36006CC1"/>
    <w:multiLevelType w:val="hybridMultilevel"/>
    <w:tmpl w:val="344A547E"/>
    <w:lvl w:ilvl="0" w:tplc="6CB82FF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8886B47"/>
    <w:multiLevelType w:val="hybridMultilevel"/>
    <w:tmpl w:val="1A2A3EBA"/>
    <w:lvl w:ilvl="0" w:tplc="666E288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CF00BA1"/>
    <w:multiLevelType w:val="hybridMultilevel"/>
    <w:tmpl w:val="98EC3E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8112EF"/>
    <w:multiLevelType w:val="hybridMultilevel"/>
    <w:tmpl w:val="6482555C"/>
    <w:lvl w:ilvl="0" w:tplc="A75E2A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E17B4D"/>
    <w:multiLevelType w:val="hybridMultilevel"/>
    <w:tmpl w:val="AA66AD60"/>
    <w:lvl w:ilvl="0" w:tplc="E0FE0A40">
      <w:numFmt w:val="bullet"/>
      <w:lvlText w:val=""/>
      <w:lvlJc w:val="left"/>
      <w:pPr>
        <w:ind w:left="720" w:hanging="360"/>
      </w:pPr>
      <w:rPr>
        <w:rFonts w:ascii="Wingdings" w:eastAsiaTheme="minorEastAsia" w:hAnsi="Wingdings" w:cstheme="maj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63E46FA"/>
    <w:multiLevelType w:val="multilevel"/>
    <w:tmpl w:val="14D462CA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9" w15:restartNumberingAfterBreak="0">
    <w:nsid w:val="65A41381"/>
    <w:multiLevelType w:val="hybridMultilevel"/>
    <w:tmpl w:val="1FD694E2"/>
    <w:lvl w:ilvl="0" w:tplc="34086B2A">
      <w:start w:val="1"/>
      <w:numFmt w:val="decimal"/>
      <w:pStyle w:val="ListParagraph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6A34238B"/>
    <w:multiLevelType w:val="multilevel"/>
    <w:tmpl w:val="61DA698E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1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1" w15:restartNumberingAfterBreak="0">
    <w:nsid w:val="6CB709EF"/>
    <w:multiLevelType w:val="multilevel"/>
    <w:tmpl w:val="A14422C4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2" w15:restartNumberingAfterBreak="0">
    <w:nsid w:val="6ED407B1"/>
    <w:multiLevelType w:val="hybridMultilevel"/>
    <w:tmpl w:val="0BECCE36"/>
    <w:lvl w:ilvl="0" w:tplc="AE243D5A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aj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1DD7FF1"/>
    <w:multiLevelType w:val="hybridMultilevel"/>
    <w:tmpl w:val="2D6499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2E63045"/>
    <w:multiLevelType w:val="hybridMultilevel"/>
    <w:tmpl w:val="3C8E7E10"/>
    <w:lvl w:ilvl="0" w:tplc="B954610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8"/>
  </w:num>
  <w:num w:numId="3">
    <w:abstractNumId w:val="8"/>
    <w:lvlOverride w:ilvl="0">
      <w:startOverride w:val="1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</w:num>
  <w:num w:numId="5">
    <w:abstractNumId w:val="10"/>
  </w:num>
  <w:num w:numId="6">
    <w:abstractNumId w:val="1"/>
  </w:num>
  <w:num w:numId="7">
    <w:abstractNumId w:val="4"/>
  </w:num>
  <w:num w:numId="8">
    <w:abstractNumId w:val="10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6"/>
  </w:num>
  <w:num w:numId="11">
    <w:abstractNumId w:val="5"/>
  </w:num>
  <w:num w:numId="12">
    <w:abstractNumId w:val="14"/>
  </w:num>
  <w:num w:numId="13">
    <w:abstractNumId w:val="14"/>
    <w:lvlOverride w:ilvl="0">
      <w:startOverride w:val="1"/>
    </w:lvlOverride>
  </w:num>
  <w:num w:numId="14">
    <w:abstractNumId w:val="13"/>
  </w:num>
  <w:num w:numId="15">
    <w:abstractNumId w:val="9"/>
  </w:num>
  <w:num w:numId="16">
    <w:abstractNumId w:val="9"/>
    <w:lvlOverride w:ilvl="0">
      <w:startOverride w:val="1"/>
    </w:lvlOverride>
  </w:num>
  <w:num w:numId="17">
    <w:abstractNumId w:val="2"/>
  </w:num>
  <w:num w:numId="18">
    <w:abstractNumId w:val="12"/>
  </w:num>
  <w:num w:numId="1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6792"/>
    <w:rsid w:val="000046F3"/>
    <w:rsid w:val="0001131E"/>
    <w:rsid w:val="000234D3"/>
    <w:rsid w:val="00066D5B"/>
    <w:rsid w:val="00085704"/>
    <w:rsid w:val="00090105"/>
    <w:rsid w:val="000971CD"/>
    <w:rsid w:val="000B3EBF"/>
    <w:rsid w:val="000E2BDE"/>
    <w:rsid w:val="000F0A6D"/>
    <w:rsid w:val="00100C29"/>
    <w:rsid w:val="00182B3A"/>
    <w:rsid w:val="00192A30"/>
    <w:rsid w:val="00197D62"/>
    <w:rsid w:val="001A0466"/>
    <w:rsid w:val="001D45F6"/>
    <w:rsid w:val="00214168"/>
    <w:rsid w:val="00231AF9"/>
    <w:rsid w:val="002324EC"/>
    <w:rsid w:val="0024250C"/>
    <w:rsid w:val="00247B8D"/>
    <w:rsid w:val="0025338A"/>
    <w:rsid w:val="002576BF"/>
    <w:rsid w:val="002B17DF"/>
    <w:rsid w:val="002B6D77"/>
    <w:rsid w:val="002E05C3"/>
    <w:rsid w:val="00350145"/>
    <w:rsid w:val="003827C0"/>
    <w:rsid w:val="00386E0F"/>
    <w:rsid w:val="00395B37"/>
    <w:rsid w:val="003A7CD4"/>
    <w:rsid w:val="003C29A6"/>
    <w:rsid w:val="003D265B"/>
    <w:rsid w:val="003E0770"/>
    <w:rsid w:val="003E6792"/>
    <w:rsid w:val="003F156B"/>
    <w:rsid w:val="00410BC6"/>
    <w:rsid w:val="004325C8"/>
    <w:rsid w:val="0045217C"/>
    <w:rsid w:val="00475BB5"/>
    <w:rsid w:val="004762E3"/>
    <w:rsid w:val="004B62D4"/>
    <w:rsid w:val="004E6F78"/>
    <w:rsid w:val="004F4C93"/>
    <w:rsid w:val="005005E8"/>
    <w:rsid w:val="00515AEC"/>
    <w:rsid w:val="00521E59"/>
    <w:rsid w:val="00521F01"/>
    <w:rsid w:val="00547DFC"/>
    <w:rsid w:val="00580233"/>
    <w:rsid w:val="005A75C9"/>
    <w:rsid w:val="005B22CE"/>
    <w:rsid w:val="005B4EF1"/>
    <w:rsid w:val="005E53CC"/>
    <w:rsid w:val="0065169D"/>
    <w:rsid w:val="00697E0E"/>
    <w:rsid w:val="006B1316"/>
    <w:rsid w:val="006D405D"/>
    <w:rsid w:val="006F3A73"/>
    <w:rsid w:val="0071660E"/>
    <w:rsid w:val="007341A1"/>
    <w:rsid w:val="00736E9A"/>
    <w:rsid w:val="007B3402"/>
    <w:rsid w:val="007C7406"/>
    <w:rsid w:val="007E5C2F"/>
    <w:rsid w:val="00807D95"/>
    <w:rsid w:val="008824FE"/>
    <w:rsid w:val="00894EEB"/>
    <w:rsid w:val="008D48E8"/>
    <w:rsid w:val="008D63C5"/>
    <w:rsid w:val="008E10FC"/>
    <w:rsid w:val="0090290F"/>
    <w:rsid w:val="009235EE"/>
    <w:rsid w:val="00924FA8"/>
    <w:rsid w:val="0093216F"/>
    <w:rsid w:val="00941F9A"/>
    <w:rsid w:val="0098043B"/>
    <w:rsid w:val="009B2482"/>
    <w:rsid w:val="009C1DED"/>
    <w:rsid w:val="009D0EB9"/>
    <w:rsid w:val="009F78E7"/>
    <w:rsid w:val="00A00C44"/>
    <w:rsid w:val="00A14F80"/>
    <w:rsid w:val="00A37C17"/>
    <w:rsid w:val="00A4158E"/>
    <w:rsid w:val="00A4447B"/>
    <w:rsid w:val="00A50CFD"/>
    <w:rsid w:val="00A77C11"/>
    <w:rsid w:val="00A82DEE"/>
    <w:rsid w:val="00A84F6F"/>
    <w:rsid w:val="00AE001C"/>
    <w:rsid w:val="00B12F42"/>
    <w:rsid w:val="00B41B75"/>
    <w:rsid w:val="00BA3ED0"/>
    <w:rsid w:val="00BB7E73"/>
    <w:rsid w:val="00BD387E"/>
    <w:rsid w:val="00BF5C21"/>
    <w:rsid w:val="00BF5EE3"/>
    <w:rsid w:val="00C579D9"/>
    <w:rsid w:val="00C73A92"/>
    <w:rsid w:val="00C87931"/>
    <w:rsid w:val="00C90E17"/>
    <w:rsid w:val="00C97D5A"/>
    <w:rsid w:val="00CA3A63"/>
    <w:rsid w:val="00CB2E15"/>
    <w:rsid w:val="00D64C7B"/>
    <w:rsid w:val="00D878B0"/>
    <w:rsid w:val="00DB21E4"/>
    <w:rsid w:val="00DC473A"/>
    <w:rsid w:val="00DD587E"/>
    <w:rsid w:val="00DE1ED2"/>
    <w:rsid w:val="00E14909"/>
    <w:rsid w:val="00E63B2D"/>
    <w:rsid w:val="00ED5EDE"/>
    <w:rsid w:val="00EF77F3"/>
    <w:rsid w:val="00F17B55"/>
    <w:rsid w:val="00F221BD"/>
    <w:rsid w:val="00F24634"/>
    <w:rsid w:val="00F408AE"/>
    <w:rsid w:val="00F5190A"/>
    <w:rsid w:val="00F71CAB"/>
    <w:rsid w:val="00F8034A"/>
    <w:rsid w:val="00F939E4"/>
    <w:rsid w:val="00FA143D"/>
    <w:rsid w:val="00FC664F"/>
    <w:rsid w:val="00FD4227"/>
    <w:rsid w:val="00FD59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D03A196"/>
  <w15:chartTrackingRefBased/>
  <w15:docId w15:val="{EB6673E4-F967-4EB6-A00A-32878A1493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B7E7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autoRedefine/>
    <w:uiPriority w:val="34"/>
    <w:qFormat/>
    <w:rsid w:val="00924FA8"/>
    <w:pPr>
      <w:numPr>
        <w:numId w:val="15"/>
      </w:numPr>
      <w:spacing w:after="60" w:line="240" w:lineRule="auto"/>
    </w:pPr>
    <w:rPr>
      <w:rFonts w:eastAsiaTheme="minorEastAsia" w:cs="Arial"/>
      <w:b/>
      <w:color w:val="767171" w:themeColor="background2" w:themeShade="80"/>
      <w:sz w:val="28"/>
      <w:szCs w:val="28"/>
      <w:lang w:bidi="en-US"/>
    </w:rPr>
  </w:style>
  <w:style w:type="paragraph" w:styleId="Header">
    <w:name w:val="header"/>
    <w:basedOn w:val="Normal"/>
    <w:link w:val="HeaderChar"/>
    <w:uiPriority w:val="99"/>
    <w:unhideWhenUsed/>
    <w:rsid w:val="00CA3A6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3A63"/>
  </w:style>
  <w:style w:type="paragraph" w:styleId="Footer">
    <w:name w:val="footer"/>
    <w:basedOn w:val="Normal"/>
    <w:link w:val="FooterChar"/>
    <w:uiPriority w:val="99"/>
    <w:unhideWhenUsed/>
    <w:rsid w:val="00CA3A6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3A63"/>
  </w:style>
  <w:style w:type="character" w:styleId="Hyperlink">
    <w:name w:val="Hyperlink"/>
    <w:basedOn w:val="DefaultParagraphFont"/>
    <w:uiPriority w:val="99"/>
    <w:unhideWhenUsed/>
    <w:rsid w:val="0098043B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E6F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6F78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521F01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924FA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24FA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24FA8"/>
    <w:rPr>
      <w:sz w:val="20"/>
      <w:szCs w:val="20"/>
    </w:rPr>
  </w:style>
  <w:style w:type="paragraph" w:styleId="NoSpacing">
    <w:name w:val="No Spacing"/>
    <w:link w:val="NoSpacingChar"/>
    <w:uiPriority w:val="1"/>
    <w:qFormat/>
    <w:rsid w:val="00BF5C21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BF5C21"/>
    <w:rPr>
      <w:rFonts w:eastAsiaTheme="minorEastAsia"/>
    </w:rPr>
  </w:style>
  <w:style w:type="table" w:styleId="TableGrid">
    <w:name w:val="Table Grid"/>
    <w:basedOn w:val="TableNormal"/>
    <w:uiPriority w:val="39"/>
    <w:rsid w:val="00BB7E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690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8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4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1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635423B396346CD9CD081783FA87A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6944B3-8EA4-4296-A4F2-CFE1143D6073}"/>
      </w:docPartPr>
      <w:docPartBody>
        <w:p w:rsidR="006A6604" w:rsidRDefault="006A6604" w:rsidP="006A6604">
          <w:pPr>
            <w:pStyle w:val="D635423B396346CD9CD081783FA87A95"/>
          </w:pPr>
          <w:r>
            <w:rPr>
              <w:rFonts w:asciiTheme="majorHAnsi" w:eastAsiaTheme="majorEastAsia" w:hAnsiTheme="majorHAnsi" w:cstheme="majorBidi"/>
              <w:color w:val="2E74B5" w:themeColor="accent1" w:themeShade="BF"/>
              <w:sz w:val="32"/>
              <w:szCs w:val="32"/>
            </w:rPr>
            <w:t>[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6604"/>
    <w:rsid w:val="00000B7B"/>
    <w:rsid w:val="000E41D8"/>
    <w:rsid w:val="001C1B74"/>
    <w:rsid w:val="001F1F0F"/>
    <w:rsid w:val="0021268F"/>
    <w:rsid w:val="002B011B"/>
    <w:rsid w:val="002B5F77"/>
    <w:rsid w:val="00303D05"/>
    <w:rsid w:val="0042440A"/>
    <w:rsid w:val="00602C2E"/>
    <w:rsid w:val="00616506"/>
    <w:rsid w:val="006A6604"/>
    <w:rsid w:val="00750ABC"/>
    <w:rsid w:val="009651C0"/>
    <w:rsid w:val="00986843"/>
    <w:rsid w:val="009E5450"/>
    <w:rsid w:val="00A6271E"/>
    <w:rsid w:val="00AD7FFE"/>
    <w:rsid w:val="00B871D3"/>
    <w:rsid w:val="00BA12E0"/>
    <w:rsid w:val="00C074DD"/>
    <w:rsid w:val="00CE2F9D"/>
    <w:rsid w:val="00F140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635423B396346CD9CD081783FA87A95">
    <w:name w:val="D635423B396346CD9CD081783FA87A95"/>
    <w:rsid w:val="006A6604"/>
  </w:style>
  <w:style w:type="paragraph" w:customStyle="1" w:styleId="976A1CB8C6544C8EBF1F3F020045E88D">
    <w:name w:val="976A1CB8C6544C8EBF1F3F020045E88D"/>
    <w:rsid w:val="00A6271E"/>
  </w:style>
  <w:style w:type="paragraph" w:customStyle="1" w:styleId="B89D33A2A9B644A685E0E3D65923D457">
    <w:name w:val="B89D33A2A9B644A685E0E3D65923D457"/>
    <w:rsid w:val="00602C2E"/>
    <w:pPr>
      <w:spacing w:after="0" w:line="240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A8C8A8-FA10-4D6F-81F0-2021D075A5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pplier Vetting Template</vt:lpstr>
    </vt:vector>
  </TitlesOfParts>
  <Company/>
  <LinksUpToDate>false</LinksUpToDate>
  <CharactersWithSpaces>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pplier Vetting Template</dc:title>
  <dc:subject/>
  <dc:creator>Anderson, Mark</dc:creator>
  <cp:keywords/>
  <dc:description/>
  <cp:lastModifiedBy>Sally Kennett</cp:lastModifiedBy>
  <cp:revision>2</cp:revision>
  <cp:lastPrinted>2021-01-14T06:43:00Z</cp:lastPrinted>
  <dcterms:created xsi:type="dcterms:W3CDTF">2021-03-22T07:04:00Z</dcterms:created>
  <dcterms:modified xsi:type="dcterms:W3CDTF">2021-03-22T07:04:00Z</dcterms:modified>
</cp:coreProperties>
</file>